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AF02" w14:textId="4F2DA29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9105B">
        <w:rPr>
          <w:rFonts w:cs="Arial"/>
          <w:b/>
          <w:sz w:val="28"/>
          <w:szCs w:val="28"/>
        </w:rPr>
        <w:t> 31.12.2020</w:t>
      </w:r>
    </w:p>
    <w:p w14:paraId="62C9B2F8" w14:textId="3C02FB8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89105B">
        <w:rPr>
          <w:rFonts w:cs="Arial"/>
          <w:szCs w:val="22"/>
        </w:rPr>
        <w:t>od 1.6.2020 do 31.12.2020</w:t>
      </w:r>
      <w:r w:rsidRPr="003E7910">
        <w:rPr>
          <w:rFonts w:cs="Arial"/>
          <w:szCs w:val="22"/>
        </w:rPr>
        <w:t xml:space="preserve"> {{</w:t>
      </w:r>
      <w:proofErr w:type="spellStart"/>
      <w:r w:rsidRPr="003E7910">
        <w:rPr>
          <w:rFonts w:cs="Arial"/>
          <w:szCs w:val="22"/>
        </w:rPr>
        <w:t>Vykaz_DatumOd</w:t>
      </w:r>
      <w:proofErr w:type="spellEnd"/>
      <w:r w:rsidRPr="003E7910">
        <w:rPr>
          <w:rFonts w:cs="Arial"/>
          <w:szCs w:val="22"/>
        </w:rPr>
        <w:t>}} - {{</w:t>
      </w:r>
      <w:proofErr w:type="spellStart"/>
      <w:r w:rsidRPr="003E7910">
        <w:rPr>
          <w:rFonts w:cs="Arial"/>
          <w:szCs w:val="22"/>
        </w:rPr>
        <w:t>Vykaz_DatumDo</w:t>
      </w:r>
      <w:proofErr w:type="spellEnd"/>
      <w:r w:rsidRPr="003E7910">
        <w:rPr>
          <w:rFonts w:cs="Arial"/>
          <w:szCs w:val="22"/>
        </w:rPr>
        <w:t xml:space="preserve">}} </w:t>
      </w:r>
    </w:p>
    <w:p w14:paraId="6EE3CCBA" w14:textId="77777777" w:rsidR="00A5552F" w:rsidRPr="003E7910" w:rsidRDefault="00A5552F" w:rsidP="00A5552F">
      <w:pPr>
        <w:rPr>
          <w:rFonts w:cs="Arial"/>
          <w:szCs w:val="22"/>
        </w:rPr>
      </w:pPr>
    </w:p>
    <w:p w14:paraId="3431E6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C06FC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5E9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7D8B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A6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3A04" w14:textId="772D78D9" w:rsidR="007B0660" w:rsidRPr="003E7910" w:rsidRDefault="008910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9A47E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D5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52BA" w14:textId="3015B7AD" w:rsidR="007B0660" w:rsidRPr="003E7910" w:rsidRDefault="0089105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.Bohúňa</w:t>
            </w:r>
            <w:proofErr w:type="spellEnd"/>
            <w:r>
              <w:rPr>
                <w:rFonts w:cs="Arial"/>
                <w:szCs w:val="22"/>
              </w:rPr>
              <w:t xml:space="preserve"> 2056/1, 034 01  Ružomberok</w:t>
            </w:r>
          </w:p>
        </w:tc>
      </w:tr>
      <w:tr w:rsidR="004534D4" w:rsidRPr="003E7910" w14:paraId="7F69B847" w14:textId="77777777" w:rsidTr="008910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CCB6" w14:textId="77777777" w:rsidR="004534D4" w:rsidRPr="003E7910" w:rsidRDefault="004534D4" w:rsidP="0089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03FC" w14:textId="0641FF2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9105B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DIČ:  </w:t>
            </w:r>
            <w:r w:rsidR="0089105B">
              <w:rPr>
                <w:rFonts w:cs="Arial"/>
                <w:szCs w:val="22"/>
              </w:rPr>
              <w:t>2121216713</w:t>
            </w:r>
          </w:p>
        </w:tc>
      </w:tr>
      <w:tr w:rsidR="007B0660" w:rsidRPr="003E7910" w14:paraId="654A23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84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C811" w14:textId="16173ECE" w:rsidR="007B0660" w:rsidRPr="003E7910" w:rsidRDefault="0089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289DCC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CFB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8E032" w14:textId="17710DAF" w:rsidR="007B0660" w:rsidRPr="003E7910" w:rsidRDefault="0089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48C22C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2ECC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627D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7470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0F03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ECE6E75" w14:textId="77777777" w:rsidTr="008910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3DF5" w14:textId="77777777" w:rsidR="003E7910" w:rsidRPr="003E7910" w:rsidRDefault="003E7910" w:rsidP="008910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A34A" w14:textId="77777777" w:rsidR="003E7910" w:rsidRPr="003E7910" w:rsidRDefault="003E7910" w:rsidP="008910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32C12" w14:textId="77777777" w:rsidR="003E7910" w:rsidRPr="003E7910" w:rsidRDefault="003E7910" w:rsidP="008910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F0D9738" w14:textId="77777777" w:rsidTr="008910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02FA9" w14:textId="77777777" w:rsidR="003E7910" w:rsidRPr="003E7910" w:rsidRDefault="003E7910" w:rsidP="008910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11FDE" w14:textId="1CE9143A" w:rsidR="003E7910" w:rsidRPr="003E7910" w:rsidRDefault="0089105B" w:rsidP="0089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904756" w14:textId="77777777" w:rsidR="003E7910" w:rsidRPr="003E7910" w:rsidRDefault="003E7910" w:rsidP="00891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771B95" w14:textId="77777777" w:rsidTr="008910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6F0541" w14:textId="77777777" w:rsidR="003E7910" w:rsidRPr="003E7910" w:rsidRDefault="003E7910" w:rsidP="008910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295426" w14:textId="64D7FFAC" w:rsidR="003E7910" w:rsidRPr="003E7910" w:rsidRDefault="0089105B" w:rsidP="0089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8DFEDD" w14:textId="77777777" w:rsidR="003E7910" w:rsidRPr="003E7910" w:rsidRDefault="003E7910" w:rsidP="00891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1E5AFD" w14:textId="77777777" w:rsidTr="008910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FEEB" w14:textId="77777777" w:rsidR="003E7910" w:rsidRPr="003E7910" w:rsidRDefault="003E7910" w:rsidP="008910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54FDF" w14:textId="34B9BF1A" w:rsidR="003E7910" w:rsidRPr="003E7910" w:rsidRDefault="0089105B" w:rsidP="008910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B5D0F8" w14:textId="77777777" w:rsidR="003E7910" w:rsidRPr="003E7910" w:rsidRDefault="003E7910" w:rsidP="00891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56BC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54E0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3A35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21D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ADFA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747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B1EF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46A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ACCE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792C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81044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9E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6D55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A924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8D95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6263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2AF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DA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2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E6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654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7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D6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F4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2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9E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B2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42FA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C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00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4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83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F9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39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66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BE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74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60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1C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E91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59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D4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0E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7762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08AC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E17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F9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72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6C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76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C4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3B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222B1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EF02F" w14:textId="4D55DC68" w:rsidR="007B0660" w:rsidRPr="003E7910" w:rsidRDefault="0089105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121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C3116" w14:textId="04F519A7" w:rsidR="007B0660" w:rsidRPr="003E7910" w:rsidRDefault="008910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3CE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C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D0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9C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78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4E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24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0D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E0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24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2AC991" w14:textId="77777777" w:rsidTr="008910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C49D5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92B7F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68D0A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D93AB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6FB8F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D8121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A336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50864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F9987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1A889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B571A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9574A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6795E" w14:textId="77777777" w:rsidR="005611A8" w:rsidRPr="003E7910" w:rsidRDefault="005611A8" w:rsidP="0089105B">
            <w:pPr>
              <w:rPr>
                <w:sz w:val="20"/>
                <w:szCs w:val="20"/>
              </w:rPr>
            </w:pPr>
          </w:p>
        </w:tc>
      </w:tr>
      <w:tr w:rsidR="005611A8" w:rsidRPr="003E7910" w14:paraId="6B97E6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37EEA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8BC89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5B254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72333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E1778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3C6C" w14:textId="77777777" w:rsidR="005611A8" w:rsidRPr="003E7910" w:rsidRDefault="005611A8" w:rsidP="0089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5C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19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D70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6D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4D8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B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68B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2251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14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1C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28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2E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42F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09E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6F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26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D2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7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9A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E9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E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C7A0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F41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6DE4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E36CD9" w14:textId="7BA074D6" w:rsidR="007B0660" w:rsidRPr="003E7910" w:rsidRDefault="008910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39E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CC3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850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028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1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8F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1B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65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D5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DD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740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00DB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FA19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B9E6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C83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767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FF8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BF4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26C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2D91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3F14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FABB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09E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B42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D029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C4C55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D28F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C60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3B7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B7B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155B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6B9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C94D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B851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17E5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CAC2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87F7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3ABA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16AB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ACCF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9456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B40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4B98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28B6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EABB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32A5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0E0A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BB4F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F35E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7660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6E8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7373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41E9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EAFE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33600D" w14:textId="77777777" w:rsidR="00A5552F" w:rsidRDefault="00A5552F" w:rsidP="00A5552F"/>
    <w:p w14:paraId="52F8B8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D84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3D118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3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7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AF2A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5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FB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8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01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14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C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4B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D606B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D3E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0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9E7E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1E3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78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635C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9E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07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4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F6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6D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D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C45C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7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0C35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F5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41F8" w14:textId="7D28D1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7FA" w14:textId="5F1329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8D91" w14:textId="2ACEEA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9E03" w14:textId="187710D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A49E" w14:textId="18232C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1ED5" w14:textId="7D2F3C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BEA0" w14:textId="623097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3D3AC" w14:textId="74D674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74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44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2464" w14:textId="4AA8CA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F75C" w14:textId="3E7C89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2E89" w14:textId="5CB8F42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F464" w14:textId="214E87B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8A20" w14:textId="5E0C84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D9BE" w14:textId="70789C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525A" w14:textId="569014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BF1C7" w14:textId="21F532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62A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421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67C0" w14:textId="5D3550D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74B" w14:textId="1EAFE6C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9A37" w14:textId="03A652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253F" w14:textId="7B1F87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9FA1" w14:textId="45D7994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0BC" w14:textId="5BD999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6E9" w14:textId="37A1F8F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BA58" w14:textId="4860762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90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0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ED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1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D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6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3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B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4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916B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8F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4B6C" w14:textId="21103C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4EE5" w14:textId="46CC276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66CF" w14:textId="7E7AC4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CED8" w14:textId="1478EF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FE6D" w14:textId="00CB5B4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59CA" w14:textId="26FADBB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6B15" w14:textId="5F3FA07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D028" w14:textId="616AF4D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27D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CF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064F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8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1EF7" w14:textId="747223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E476" w14:textId="5DDFF9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7116" w14:textId="7B3290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A40" w14:textId="0E3AA7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7A3F" w14:textId="6DDB39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AA4A" w14:textId="38213A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A5D7" w14:textId="354877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CB1F" w14:textId="06F9B9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893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575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6B90" w14:textId="657EC1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4ECE" w14:textId="43BDDA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DFFE" w14:textId="123CDB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0518" w14:textId="57271A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19E6" w14:textId="00CD18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87" w14:textId="410F3E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FF1" w14:textId="594EDA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14A8" w14:textId="59C799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CB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34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B56" w14:textId="4544BE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47E4" w14:textId="4CCF3C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E8C4" w14:textId="67CD5F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9978" w14:textId="7D740A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6A81" w14:textId="4AAA2C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D5DF" w14:textId="41D605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7AEB" w14:textId="301C1E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57F8" w14:textId="4AE0E0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4A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4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5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4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0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A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1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0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1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8D0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D5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099D" w14:textId="725E8E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8919" w14:textId="79E21C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85B6" w14:textId="4407CA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53BC" w14:textId="16D352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2B1C" w14:textId="5ACA1D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CCE0" w14:textId="64C453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A962" w14:textId="621899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DFC1" w14:textId="793ADC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3C4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1E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23FE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86B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FB8" w14:textId="0A742F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BD1B" w14:textId="4F9461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5E53" w14:textId="689C4F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3B65" w14:textId="30B69C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4FBC" w14:textId="7E196E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AD8F" w14:textId="67352D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2967" w14:textId="16CD90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482F" w14:textId="30826E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E3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B6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190B" w14:textId="7E0C6D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B642" w14:textId="03FC38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ADCF" w14:textId="03703D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202" w14:textId="65FBAE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781B" w14:textId="1BAD64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722F" w14:textId="69AFE3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A44" w14:textId="5CEF76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B533" w14:textId="263BBD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B2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DAB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CE71" w14:textId="5E29C7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B704" w14:textId="4D3DFD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F8EF" w14:textId="731D7C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B28D" w14:textId="6D1C56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C13C" w14:textId="1EBDA9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7EF" w14:textId="3AEC85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5D33" w14:textId="4827D3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2B0B" w14:textId="3DC84C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1A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5A1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A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A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B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1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5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516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AF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0F54" w14:textId="3569CE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DE43" w14:textId="79C92A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7486" w14:textId="1F0765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1DC1" w14:textId="400BC8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7698" w14:textId="4C7F05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53E7" w14:textId="125B1D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7E9D" w14:textId="267284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38A0" w14:textId="03CB39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5B4C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99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B92A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AD5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4A14" w14:textId="519760D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C79F" w14:textId="5440B6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D708" w14:textId="0036E01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78E" w14:textId="20DE03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20C5" w14:textId="02CA2AF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0BC4" w14:textId="7FF2058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51D" w14:textId="1ED22C1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1D7D" w14:textId="3724EE2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24C2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7A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E7D8" w14:textId="3A48CDC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52E3" w14:textId="0C7687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AD66" w14:textId="6952118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0138" w14:textId="373AE43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68AE" w14:textId="05A8C93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C2E9" w14:textId="6E71251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4D78" w14:textId="3A446F5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CD2EE" w14:textId="376BB67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C66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C5A44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3C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F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CF3B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81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3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6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D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9D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5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69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0A3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B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F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46F4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3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1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20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21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86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61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76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55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D9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3A8B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7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180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95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F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F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5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C6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83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A1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6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C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D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2E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9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3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6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8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2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5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B1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2F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2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1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4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E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D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F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4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CCA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D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D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0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4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6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8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CE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4C1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A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3614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B9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F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A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5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C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D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BAE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7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2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2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5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C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9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672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1D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2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A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2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A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28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5F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5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B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D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8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4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0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F52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D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A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1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5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CA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E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4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4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C2F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B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DEEC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07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5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5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3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4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B5E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3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0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1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2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A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08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B8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43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2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D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3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1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9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F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A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9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A68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A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C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0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A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7B6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3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A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8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7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4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4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A54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C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11E2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3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4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F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91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7C6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9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3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2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E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D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B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5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4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EC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AC64D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A61940" w14:textId="77777777" w:rsidR="009F39E7" w:rsidRPr="009F39E7" w:rsidRDefault="009F39E7" w:rsidP="009F39E7"/>
    <w:p w14:paraId="292371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21E19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16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FE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7EA5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0C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623D3" w14:textId="77777777" w:rsidR="009F39E7" w:rsidRPr="009F39E7" w:rsidRDefault="009F39E7" w:rsidP="009F39E7"/>
    <w:p w14:paraId="07E92980" w14:textId="77777777" w:rsidR="003F477D" w:rsidRPr="003F477D" w:rsidRDefault="003F477D" w:rsidP="003F477D"/>
    <w:p w14:paraId="16E9D0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FBC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4CC8C24" w14:textId="77777777" w:rsidTr="0089105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8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4C7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6F3BE4" w14:textId="77777777" w:rsidTr="0089105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F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EA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2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6F3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236E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2B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3B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5D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4F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E5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786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4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580DCD" w14:textId="77777777" w:rsidTr="0089105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74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7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11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F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9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E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7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6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7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93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12CA42" w14:textId="77777777" w:rsidTr="008910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62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325162" w14:textId="77777777" w:rsidTr="008910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29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9545" w14:textId="4971E5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4252" w14:textId="7AA93C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1DDB" w14:textId="7587ED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1AC6" w14:textId="1212C7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AF4" w14:textId="4C3B17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85A" w14:textId="364D3D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CC3F" w14:textId="630AF4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7C6" w14:textId="2B5E7D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7FD6E" w14:textId="160A7C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2B094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F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A996" w14:textId="0EEA1F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B9C8" w14:textId="2FEC14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2C5" w14:textId="001E92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4CF5" w14:textId="4216CF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238D" w14:textId="291C6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C2E" w14:textId="2B1D96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F007" w14:textId="22CCE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02AC" w14:textId="1AC215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814A" w14:textId="317619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8F4A2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D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0A9" w14:textId="476CF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F7B4" w14:textId="1A0B87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9E6B" w14:textId="3A16DC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232D" w14:textId="54DCEA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2095" w14:textId="06931D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C68D" w14:textId="4CA590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E192" w14:textId="37EAFA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696B" w14:textId="057015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4FD5F" w14:textId="46CB6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59CFE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E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5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A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C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4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E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7B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4EF78" w14:textId="77777777" w:rsidTr="008910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7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1C33" w14:textId="004980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8A99" w14:textId="4FD6D8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0A8" w14:textId="3C52CE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550A" w14:textId="2608D7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2976" w14:textId="19171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82FD" w14:textId="5BBDBD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5E5C6" w14:textId="1167F2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A9CE" w14:textId="2B4F04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B2B9D" w14:textId="3B2C3D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D3DB2" w14:textId="77777777" w:rsidTr="008910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8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CA265B" w14:textId="77777777" w:rsidTr="008910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49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1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1ADE" w14:textId="297F0F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A34B" w14:textId="064BEA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5C9F" w14:textId="23B588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A94" w14:textId="0B53A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58F0" w14:textId="339F8F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B95E" w14:textId="4379D2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1E3F" w14:textId="72690F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1B39" w14:textId="1EDF2A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A9BB2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E6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9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3964" w14:textId="63A5C7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7AD5" w14:textId="03C625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E7D" w14:textId="0290B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6479" w14:textId="30D1FA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3F3D" w14:textId="35F5C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35D" w14:textId="57320B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635" w14:textId="41E05B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EDC7" w14:textId="0A7191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A2F11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E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B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521" w14:textId="3BFC3A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B267" w14:textId="4207B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E65F" w14:textId="35561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92E5" w14:textId="51BC0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07F" w14:textId="26BA3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A903" w14:textId="126779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C21C" w14:textId="518264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EAD47" w14:textId="69DCAA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258740" w14:textId="77777777" w:rsidTr="008910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9A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11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0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2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C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9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F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6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0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7A32F" w14:textId="77777777" w:rsidTr="008910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5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0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785A" w14:textId="3BCBF3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1173" w14:textId="358EA1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532C" w14:textId="0A7495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BC7E" w14:textId="254CB2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EAD8" w14:textId="63F0B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155E" w14:textId="7B5E1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9A22" w14:textId="3CA404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BBCE" w14:textId="566004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41B44" w14:textId="77777777" w:rsidTr="008910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F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D84734" w14:textId="77777777" w:rsidTr="0089105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6D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8DC7" w14:textId="3E25A9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EEDF" w14:textId="34446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CA36" w14:textId="3295B4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545A" w14:textId="15C49B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FFA1" w14:textId="68F4E3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6B6D" w14:textId="67CAC5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0752" w14:textId="5B4457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9CA5" w14:textId="1A58C9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6F5D9" w14:textId="77777777" w:rsidTr="008910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04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3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BE94" w14:textId="1A0A9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2283" w14:textId="2EE4C9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C10D" w14:textId="5AF61D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1D0" w14:textId="04DE30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D3FB" w14:textId="7786AE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1F98" w14:textId="02FB2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FB23" w14:textId="6D9ED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83D5E" w14:textId="45F546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ADA0B" w14:textId="77777777" w:rsidTr="008910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25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7172" w14:textId="2BDADF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F045" w14:textId="108DD2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2FFB" w14:textId="42820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6A66" w14:textId="7DBC79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D06D" w14:textId="5228AE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BBA" w14:textId="7BDFC2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6827" w14:textId="1AF674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61E0" w14:textId="2452E3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933AF9" w14:textId="77777777" w:rsidTr="008910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BA1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4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D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B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7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B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8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53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179D3" w14:textId="77777777" w:rsidTr="008910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0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EE15" w14:textId="36DB61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8833" w14:textId="6FEB74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DEE02" w14:textId="2C310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A8B5" w14:textId="062A9F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E366" w14:textId="518213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8A02" w14:textId="7F2F37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5349" w14:textId="68C240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C201" w14:textId="4F46C3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1D254" w14:textId="77777777" w:rsidTr="008910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8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314AF2" w14:textId="77777777" w:rsidTr="0089105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8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3433" w14:textId="5EE822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48E4" w14:textId="549B25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2DCA" w14:textId="4049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8BDB" w14:textId="7A7046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1293" w14:textId="4A715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45DA" w14:textId="137A0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9BBA" w14:textId="0770F5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1F30" w14:textId="75CAFD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4E95" w14:textId="194136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95378" w14:textId="77777777" w:rsidTr="0089105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1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92CD" w14:textId="654A46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9D71" w14:textId="309528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98CC" w14:textId="2F0A13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8C0C" w14:textId="2D9B04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7C35" w14:textId="61379D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BA8B" w14:textId="3DFE56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56A9" w14:textId="4AC9E2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8E73" w14:textId="08128D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DB1C4" w14:textId="0A8E16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63DC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20B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004B7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14C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825F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67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9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2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3C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33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04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D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F73A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6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CB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0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74F9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BAF4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F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B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6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3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0F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3A6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E9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5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3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E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D5F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B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0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1FE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8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3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C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84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A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A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4CC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557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3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5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B4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E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5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617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4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A42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0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9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834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0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D6F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1638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C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D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A8C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E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A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0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DF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B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8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A2C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8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9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B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DD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7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F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5BD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E1EC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9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E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4EE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3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8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8F69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D94A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1C9E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99065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08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4A5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ABED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F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8B9C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BC4D8F" w14:textId="77777777" w:rsidR="009F39E7" w:rsidRPr="009F39E7" w:rsidRDefault="009F39E7" w:rsidP="009F39E7">
      <w:pPr>
        <w:spacing w:after="0"/>
      </w:pPr>
    </w:p>
    <w:p w14:paraId="2FF822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5F6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413C9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9A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C6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3C8D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2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24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F5D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89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6C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B9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07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D6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E25A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67238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C94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F726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0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9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69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B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3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8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E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A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9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BF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5268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E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B7ED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4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4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3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2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C0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77A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CC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4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E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4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6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F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3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A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73B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F8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D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F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1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8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2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3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7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22A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2E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3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3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5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5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6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DC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4B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A3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4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0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B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5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5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00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1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0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0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6FF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B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4BCB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5B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158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E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6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6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3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1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5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01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21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96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4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C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4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6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2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8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1D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84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0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C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4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5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7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8CD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4A1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4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3F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B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F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D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18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9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7E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329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C8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8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E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0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0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9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7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8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D6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A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E26C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1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C95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8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4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E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C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8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E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0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DB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42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D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A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4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9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F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1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1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6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F117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C4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F3291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8B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CB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F7B0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9B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B3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9A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4B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89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AB7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E8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A63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15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2E05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C5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F935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86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C8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08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92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E70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84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17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34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37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D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5140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235F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A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C8D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E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F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55E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E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1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361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8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2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2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6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5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CEC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AA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E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4E5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EF4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5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79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8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3A7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A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CD4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E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9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4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C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112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B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2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1EF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66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C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3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8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FFC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B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7E40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5F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B60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90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3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94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966E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518DF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8F6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7A9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EC17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7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F2D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C013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A8F9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B8E860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BAA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7055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537F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3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2AD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22C9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EC6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291E7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814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C75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AE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7E68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06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9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5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7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F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3B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C46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C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1139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D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95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C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D28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F51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0A8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7CF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E1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D7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F4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E15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9D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8E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52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7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96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42D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B3D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FC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51B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72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B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7571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2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BA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6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0BC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8A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C52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EF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6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F5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9C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D2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2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65B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037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7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CC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7B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B6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60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FB7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E3E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C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6E18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6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83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1CE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90F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3DB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2E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0BA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2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EB6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3A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7A8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A21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75F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C01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8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9A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2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194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D10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29A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775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6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D84A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66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BA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CF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A06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98C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48E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04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BB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AB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D11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37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A6B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5C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D7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196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6D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831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3A5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B1C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61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22E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EC7D83" w14:textId="77777777" w:rsidR="003F477D" w:rsidRDefault="003F477D" w:rsidP="003F477D"/>
    <w:p w14:paraId="0F97E28F" w14:textId="77777777" w:rsidR="003F477D" w:rsidRPr="003F477D" w:rsidRDefault="003F477D" w:rsidP="003F477D"/>
    <w:p w14:paraId="50DB44D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4BC44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C5F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CC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06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AE5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6B2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CD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182C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E98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FAF1B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6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E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7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2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7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7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63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BE8E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8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5F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8E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66A7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3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29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3D79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3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F36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8BB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5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40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D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C0E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C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D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F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7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CDA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E0A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4615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BBE93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85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2C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40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778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D4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6F6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5C5C2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C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664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8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E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2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42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B7D9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8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62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CA6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A3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21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32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178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BD90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55A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B25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B30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EF7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C19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643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A3D9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DA7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DE8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BA8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754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C5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687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64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405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6BA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367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746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1D1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D3F9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5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A1E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81F3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5D4E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AB31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95BD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C87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8198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C69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6D520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AD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E8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23A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1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E5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FAA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3ACD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F4E8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83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6A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B01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539E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A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6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B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4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E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D4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15D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24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2A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503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D97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381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EB2D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5FA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169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1C8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952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A2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EB1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A2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85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3D1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AB4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D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53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F3F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EB5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C9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10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0B7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4B8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BCA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407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B87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AB5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8C1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27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1C1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ED7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C2B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74DD4D" w14:textId="7F21FB0B" w:rsidR="0003344F" w:rsidRPr="003F477D" w:rsidRDefault="0089105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14:paraId="6D0D99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FD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D6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AB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80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860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E0F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3D7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CA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F80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723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EC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C6D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588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29F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24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FE3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264D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EAE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2C0F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67E4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91BB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39F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AA58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21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35E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BD41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2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C6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013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1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9B2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813C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D89C0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D2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686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8CF17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382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7D0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944A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028A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C2A9D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B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7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E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7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22D4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353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45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A7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FC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066A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6C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28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AB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3D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92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2A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B3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A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DA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733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8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D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8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DCF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A43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758A0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F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4C17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C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848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AD400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392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59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61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F1E1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7F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CB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5D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4B3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5F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52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A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67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2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D4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DC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E0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7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A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69F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68B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1EE8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4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2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E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E3F3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22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AE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96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96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58F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F0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C6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A0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40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05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AB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0E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2B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CE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6061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C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2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8C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DC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54E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6ED4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15EA5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C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5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7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E903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B8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11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D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62A4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F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D1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16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A4B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45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C6A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B0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EB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D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8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C9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50F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54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7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82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28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D689C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C8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5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6381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2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22A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B1C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0E91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D8C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1C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704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D71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97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3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B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64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9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36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E38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3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11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5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E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6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6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BEF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7478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32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53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DD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22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A5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96AC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E35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14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3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13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9D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C3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90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1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A4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0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B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7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9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BE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5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A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AE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1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8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C8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FF7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A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39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8BD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048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E7C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2A7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DAD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B795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2953E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89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57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44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64D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862C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3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B2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6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6E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118A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546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4222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B13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781AE" w14:textId="6990E3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E69962" w14:textId="756973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972A64" w14:textId="36D3C6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6AB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44A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B4918" w14:textId="29A712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FF769" w14:textId="7C5A27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733AE1" w14:textId="76642E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8DA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09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E10EB" w14:textId="3251E6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BEBD9" w14:textId="006B60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A3D400" w14:textId="097249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FFC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7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7AC62" w14:textId="42D1C7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0D1016" w14:textId="2161DF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2EBF5C" w14:textId="0AF984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69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6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DAD59" w14:textId="13797B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F01756" w14:textId="1D0993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BBF636" w14:textId="04D93D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9DB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F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1401A" w14:textId="296C307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44FBD6" w14:textId="000DB88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7E2B24" w14:textId="3694A86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1865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BD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C695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3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DBF45" w14:textId="2B24D9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0F92EF" w14:textId="16A09F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849EA2" w14:textId="7E4E22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2FF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604C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63774E" w14:textId="2FF7A6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E4DD01" w14:textId="101926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F37F8" w14:textId="368B11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9E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D9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63AFB" w14:textId="6AD523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317F6F" w14:textId="2C62F1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28D68" w14:textId="4ABC144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938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FB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AE75E" w14:textId="52F82F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CAC39D" w14:textId="441775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BF15EE" w14:textId="0DAD15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36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E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6671F" w14:textId="527CDA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4EF26A" w14:textId="30F8C3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B6CAEA" w14:textId="1639582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F21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D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7E64B" w14:textId="1228FB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9A786D" w14:textId="73A168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0AF2BD" w14:textId="1AC4313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2E6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7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D873D9" w14:textId="600339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128E4" w14:textId="5509475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AA398" w14:textId="4936C3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6B4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D0A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07111" w14:textId="0BF153E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8E4217" w14:textId="0A4ECBE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8A2694" w14:textId="3FBB2A3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7406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2175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92B5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81A4F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5EC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1C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002C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A4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3A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6D2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DA7F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6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E4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9F7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9A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00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C9A5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17E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0D7783" w14:textId="77777777" w:rsidR="009F39E7" w:rsidRPr="009F39E7" w:rsidRDefault="009F39E7" w:rsidP="009F39E7"/>
    <w:p w14:paraId="19AEBE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D59D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AC8608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7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3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A0B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3DE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C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D640B" w14:textId="639A4F12" w:rsidR="0003344F" w:rsidRPr="003F477D" w:rsidRDefault="00254E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7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03ED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EDA1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6C60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C27DC3" w14:textId="6C723E3F" w:rsidR="0003344F" w:rsidRPr="003F477D" w:rsidRDefault="00254E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,00</w:t>
            </w:r>
          </w:p>
        </w:tc>
        <w:tc>
          <w:tcPr>
            <w:tcW w:w="2405" w:type="dxa"/>
            <w:vAlign w:val="center"/>
          </w:tcPr>
          <w:p w14:paraId="395F73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E0ED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5319D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1400E9" w14:textId="4186BC4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73CB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2261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9B6C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91C4C1" w14:textId="68F1539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35E1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B800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5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48BE0" w14:textId="12CD0B0E" w:rsidR="0003344F" w:rsidRPr="003F477D" w:rsidRDefault="00254E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15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86CE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0AA9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051C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034DF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BD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7186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57613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23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EF0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E038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8A50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190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750E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6492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213E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3177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3D7C9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79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2E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48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3C7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1E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9806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D789C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E1B0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B8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01A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138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D70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339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B91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CD0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CA7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4EB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E5D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7C8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C72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0414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AEF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76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10B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471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384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FC6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27F1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58B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00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12A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9C6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8C9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D4F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E483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1F4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A05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072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9B7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121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3D5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B2D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1504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6AD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217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81B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11F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49A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87B3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0A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937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6C46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D913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C884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8708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C36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4AD6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9DD254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408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EC6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A828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570B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92B9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DC8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73EE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D7A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991F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1B1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34FF6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0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1E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8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5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7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5F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BF2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7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0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A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2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D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79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9A6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10253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71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7E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08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E6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D9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0CA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D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B6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F94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C28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041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174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C26D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EFA7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3F2FB8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A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19D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6746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6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6AD0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F7F0F5" w14:textId="77777777" w:rsidR="0005176E" w:rsidRPr="0005176E" w:rsidRDefault="0005176E" w:rsidP="0005176E">
      <w:pPr>
        <w:spacing w:after="0"/>
      </w:pPr>
    </w:p>
    <w:p w14:paraId="3DE3A8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A4ACC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9A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69E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BB3E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13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76F4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B52B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3D42F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5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F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C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C4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F3BA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2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A2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B9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884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F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4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95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57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478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E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3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7F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CD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0EA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70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8E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7C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C9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772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D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36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3C5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AA5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97B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51A1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C6BDB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F86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B7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E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301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F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8F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5F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66A6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E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C28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900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01D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D1F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AAA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5F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944C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E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6F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3D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8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2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F7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8841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3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5CB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C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E15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A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D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C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1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2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3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0E6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19B5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4ED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9A3D7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06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90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8491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0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60617" w14:textId="2655165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412D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5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CE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491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C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8B65D" w14:textId="2946F48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55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84A3F" w14:textId="2220A31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477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0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30FDC" w14:textId="591E338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7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0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52B28" w14:textId="76AA968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5A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E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5CFD9" w14:textId="095DC1D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5EE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C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3BB9" w14:textId="6CE308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D4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8FD62" w14:textId="5CD6D38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F5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32500" w14:textId="387CED1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BB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65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167E6" w14:textId="2BA003B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70BD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2D4E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C15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1693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26C4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52813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334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3BEB3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4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A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140B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4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4A614" w14:textId="34BB491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91C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E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62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1EB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F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F236" w14:textId="0FEFC76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9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C8BF9" w14:textId="7CC0ADC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69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8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28EA2" w14:textId="06D7877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28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CFB54" w14:textId="1574572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27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40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0E734" w14:textId="2B40C0E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87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9C506" w14:textId="6E35EF5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63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5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1511C" w14:textId="262B624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A9F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CD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751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054708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56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25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5BA13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C4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2C4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017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272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315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15DE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AD15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557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9FD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0FB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22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F4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B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569E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77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22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FF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C1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36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D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3E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6B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B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6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6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2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6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3B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5E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E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7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7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A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C5D6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28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8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F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8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2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977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21E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BA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AB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72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EA3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9D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81B6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AD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D8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F2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3F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00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9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A0CB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ED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C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4F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2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9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4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1D4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3E3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2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8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D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3B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4D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A8B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089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1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7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F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3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39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7777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8B7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B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1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7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9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17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E734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D3C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3AD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FB2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B70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09E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A98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840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E768FE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231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1F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323AC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C6A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CCD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5DA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241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331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101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F662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6D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A1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09A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AC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4B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BA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1652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E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F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E2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26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2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1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D64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5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9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6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9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A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C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F3E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F9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B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8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3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223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C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7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0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C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A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569E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3A5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34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DE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6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D01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3F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18F1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E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5A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57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BF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2F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5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41D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E3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AC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0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8B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A2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D3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9B6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4E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5F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1D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B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1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9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5638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07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4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4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A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6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1C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77F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00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3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F9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B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7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CF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97C1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B2A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9D7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943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5A1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110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978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D68D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0AEF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467D2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EF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0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06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75B2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2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C86DA9" w14:textId="6966F65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23CC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FD8A52" w14:textId="77777777" w:rsidTr="00254E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3DE4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E8C9E" w14:textId="2E04732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552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6C09E2" w14:textId="77777777" w:rsidTr="00254EC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31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6F658F" w14:textId="7BC308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0E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9BC70" w14:textId="77777777" w:rsidTr="00254EC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05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218BD5" w14:textId="041B5C6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4C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DE8DE5" w14:textId="77777777" w:rsidTr="00254E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7EE3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535FD" w14:textId="28B4149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54DE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C1C496" w14:textId="77777777" w:rsidTr="00254EC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934B21" w14:textId="1F878BE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03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9F836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803F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C9465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0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F9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4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E4A1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FA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0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2AE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C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E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A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9CB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2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37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D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FA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3E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9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F7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6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1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561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3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1C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8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9DA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8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5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F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421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3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1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277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F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F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8F5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E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80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2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10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E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C3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BE5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8A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FB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D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C63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5B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E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1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E3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9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2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C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69F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C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0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8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8E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3D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D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E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6F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7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5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F1CF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AA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1174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467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416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9139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A76B2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D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37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2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FFCD1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1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F53D9" w14:textId="2E0FC21D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7A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24B76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2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29924" w14:textId="2D96A32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C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05178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C8C33" w14:textId="06FE207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84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2D901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F4AE0" w14:textId="5E2FE3B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56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7749B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D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09E37" w14:textId="6E3F108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4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9844F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2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DAFE9" w14:textId="046A2EB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55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0C8AD" w14:textId="77777777" w:rsidTr="00254E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8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FF8CF8" w14:textId="788DE46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FC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DF50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171C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E35B2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75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B2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3CC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FB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68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2A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B8D0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9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0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F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F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F32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0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9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1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E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C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B09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5AE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3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3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6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F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5ED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483B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16F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B2D6F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D6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F7E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0C99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A3033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E5E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727B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C9DE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43A19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B919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E874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5EC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0C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75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3A5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3D8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09D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C2D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7B00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D8C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758E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8B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492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D3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AC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4E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C03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5C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CC8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E56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4C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3B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D0A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916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04E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D9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D5C6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086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55E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C9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F8B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339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AEB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4D5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C6EC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3C2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1E7B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8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CCD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F4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27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2C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087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DE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C0FE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7C8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4C6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0DC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A21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ABA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74F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9F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757A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A942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133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131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73A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00B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AF5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150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E20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6CEF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5EADD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62C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053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DA1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0876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8A2B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6E7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AE1CB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9069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114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163E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2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0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B1C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C0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40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E8D3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8CD0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50D8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636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35DE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4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A0C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E1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C9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8F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0C7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BD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44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B3D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A4B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44A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2C8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36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E64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83C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875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49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54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B42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040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69B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1D3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F4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5DA1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9A78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AA75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C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E7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14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1C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53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DBB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32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6A5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773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F38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3CF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CDC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5F7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F2B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07B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2EBA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9C0C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A66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D04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454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3D7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8D8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5B7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2E5B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B12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4736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89CE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D1F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BCA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F22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24B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9C2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C7D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F149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7E0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474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ECE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609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779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E21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27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3D1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DCC1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E54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B235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B6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C3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864D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3E38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8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1C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62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B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2059F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D88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4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D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4C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9E2D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8D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3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3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4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D0B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4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4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4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A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B9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A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6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D4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E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C0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2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A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5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A19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F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B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E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1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5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0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5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8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9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7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A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E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E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A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3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0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5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CC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B3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1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B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B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05E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F32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5215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A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9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72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07F7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8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7C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9FC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544D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5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4B7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01D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A24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90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C1CD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C56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B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C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5E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6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23F3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1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3F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2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D7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F04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5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0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24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0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93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18A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A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B9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3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8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1F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F0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4EF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7848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BD6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23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E0D1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BA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5F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05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CF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CE1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6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8F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4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3F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99D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E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B9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A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12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82B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FF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F2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10D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E2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62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3FA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0BD2A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BDC5C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E4B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DB7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4AA3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8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F5B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2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43DD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7D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4E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F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2D21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7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947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2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FFA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9C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5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6E4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D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1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A64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EF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7C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9F80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6D7BCF" w14:textId="77777777" w:rsidR="006B42EC" w:rsidRDefault="006B42EC" w:rsidP="006B42EC"/>
    <w:p w14:paraId="1B33AEC9" w14:textId="77777777" w:rsidR="006B42EC" w:rsidRDefault="006B42EC" w:rsidP="006B42EC"/>
    <w:p w14:paraId="28C50ECA" w14:textId="77777777" w:rsidR="006B42EC" w:rsidRPr="006B42EC" w:rsidRDefault="006B42EC" w:rsidP="006B42EC"/>
    <w:p w14:paraId="2AD536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4E20A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9BA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0E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0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2FA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1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CE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AB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DDF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8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039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53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401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B6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705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C30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50E5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51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A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A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4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9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3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248B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F1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6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9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A6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9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F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02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B78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9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F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34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F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6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97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D08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D5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0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4D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B0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70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39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2EC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E36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C481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CD4EE3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92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5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8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72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8A75C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EAF7C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A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9A2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882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427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2C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38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3940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0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9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0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E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B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46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BF296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334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4234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7D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66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5F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E7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CD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4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74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3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4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F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821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F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56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C64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6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E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B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6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C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D64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DC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8A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A6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F6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7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C4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3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BB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7F1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88A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A8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CB9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B1B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56F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77A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142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5E7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A4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21F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066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7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428BB" w14:textId="3E34CA86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A4A4296" w14:textId="5DE9280B" w:rsidR="00254ECE" w:rsidRDefault="00254ECE" w:rsidP="006B42EC">
      <w:pPr>
        <w:spacing w:after="0" w:line="240" w:lineRule="auto"/>
        <w:rPr>
          <w:kern w:val="28"/>
          <w:szCs w:val="22"/>
        </w:rPr>
      </w:pPr>
    </w:p>
    <w:p w14:paraId="54B206A3" w14:textId="4CB5707C" w:rsidR="00254ECE" w:rsidRDefault="00254ECE" w:rsidP="006B42EC">
      <w:pPr>
        <w:spacing w:after="0" w:line="240" w:lineRule="auto"/>
        <w:rPr>
          <w:kern w:val="28"/>
          <w:szCs w:val="22"/>
        </w:rPr>
      </w:pPr>
    </w:p>
    <w:p w14:paraId="67A913A5" w14:textId="5C638F89" w:rsidR="00254ECE" w:rsidRDefault="00254ECE" w:rsidP="006B42EC">
      <w:pPr>
        <w:spacing w:after="0" w:line="240" w:lineRule="auto"/>
        <w:rPr>
          <w:kern w:val="28"/>
          <w:szCs w:val="22"/>
        </w:rPr>
      </w:pPr>
    </w:p>
    <w:p w14:paraId="72865881" w14:textId="26FE2F9F" w:rsidR="00254ECE" w:rsidRDefault="00254ECE" w:rsidP="006B42EC">
      <w:pPr>
        <w:spacing w:after="0" w:line="240" w:lineRule="auto"/>
        <w:rPr>
          <w:kern w:val="28"/>
          <w:szCs w:val="22"/>
        </w:rPr>
      </w:pPr>
    </w:p>
    <w:p w14:paraId="0075A9D4" w14:textId="3D00CCEF" w:rsidR="00254ECE" w:rsidRDefault="00254ECE" w:rsidP="006B42EC">
      <w:pPr>
        <w:spacing w:after="0" w:line="240" w:lineRule="auto"/>
        <w:rPr>
          <w:kern w:val="28"/>
          <w:szCs w:val="22"/>
        </w:rPr>
      </w:pPr>
    </w:p>
    <w:p w14:paraId="62C2B907" w14:textId="77777777" w:rsidR="00254ECE" w:rsidRPr="003F477D" w:rsidRDefault="00254ECE" w:rsidP="006B42EC">
      <w:pPr>
        <w:spacing w:after="0" w:line="240" w:lineRule="auto"/>
        <w:rPr>
          <w:kern w:val="28"/>
          <w:szCs w:val="22"/>
        </w:rPr>
      </w:pPr>
    </w:p>
    <w:p w14:paraId="0EDB82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24108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1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1E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C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88DC5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BCEA" w14:textId="32E596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r w:rsidR="00254ECE">
              <w:rPr>
                <w:szCs w:val="22"/>
              </w:rPr>
              <w:t>služby – preúčtovanie mzdových nákladov na inú fir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F01B9" w14:textId="643957FE" w:rsidR="0003344F" w:rsidRPr="003F477D" w:rsidRDefault="00254E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9,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F0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EFD2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CEC52" w14:textId="15F5DBE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A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803A4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CC39B" w14:textId="01DC8943" w:rsidR="0003344F" w:rsidRPr="003F477D" w:rsidRDefault="00254E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E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A3175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2C885" w14:textId="191DF4B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78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1F55F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1637F" w14:textId="2D4264C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DF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E668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B9EC" w14:textId="67200A2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62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B67B4" w14:textId="77777777" w:rsidTr="00254E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E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5374C" w14:textId="127871BA" w:rsidR="0003344F" w:rsidRPr="008F34F2" w:rsidRDefault="00254E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241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5C4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F65D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7858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A4CED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E1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B7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08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E03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60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D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E10D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E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9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27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FC6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582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D8B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42B7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8D2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EA595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13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B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1C3A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86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A920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44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E30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D5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1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DA76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1E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F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7D4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6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2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ED6E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69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F5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A75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14:paraId="140AA395" w14:textId="77777777" w:rsidTr="00254EC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618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F0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8D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A4A2E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A05D91" w14:textId="77777777" w:rsidTr="00254EC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4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4A8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C81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FAA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BED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9D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237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87DCD1" w14:textId="77777777" w:rsidTr="00254EC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6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51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A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C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2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0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5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6128E1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18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A9EF" w14:textId="1366FAC9" w:rsidR="0003344F" w:rsidRPr="003F477D" w:rsidRDefault="00254E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1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6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7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6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A6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8623C7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77B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84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4A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70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73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7F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884F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7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E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A4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3A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F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0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6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19F7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E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25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9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C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0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E023D9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003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8FF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41A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C76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1E6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254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D7B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9D26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A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C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8FCBCA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1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D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CE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59D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E8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6E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8F6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3E7C53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F7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6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15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23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7C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D3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05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BAF3C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3F44" w14:textId="3316BB27" w:rsidR="0003344F" w:rsidRPr="003F477D" w:rsidRDefault="00254E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0141" w14:textId="70BFBFB8" w:rsidR="0003344F" w:rsidRPr="003F477D" w:rsidRDefault="00254E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BD28" w14:textId="52266828" w:rsidR="0003344F" w:rsidRPr="003F477D" w:rsidRDefault="00254E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79CB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E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0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2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7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0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7205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6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2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0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6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BE7D" w14:textId="77777777" w:rsidTr="00254E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B4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E3C04" w14:textId="1FC99CE7" w:rsidR="0003344F" w:rsidRPr="003F477D" w:rsidRDefault="00254E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4343" w14:textId="2EA2DD51" w:rsidR="0003344F" w:rsidRPr="003F477D" w:rsidRDefault="00254E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E4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2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47B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D1EE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C150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C93DE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96D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1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3284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F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02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81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83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74C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B2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A4B0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D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D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1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F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1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7908B2" w14:textId="77777777" w:rsidTr="00254EC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DD8E" w14:textId="11D1AE49" w:rsidR="0003344F" w:rsidRPr="003F477D" w:rsidRDefault="00254E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BD9" w14:textId="542397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46CF" w14:textId="5587C1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7161" w14:textId="357E9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16B95" w14:textId="13D64261" w:rsidR="0003344F" w:rsidRPr="003F477D" w:rsidRDefault="00254E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6EE18E9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7F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3FD4" w14:textId="62A0D5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60E2" w14:textId="466318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B922" w14:textId="0D9FCC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3115" w14:textId="3C43BC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DC366" w14:textId="5D4BB3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8016A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8F15B" w14:textId="3FD990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002C8" w14:textId="4138E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77A83" w14:textId="1C92A7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3D4D8" w14:textId="5B31B2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959D4" w14:textId="4F35BA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E653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32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9109" w14:textId="3BF3EF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CB94" w14:textId="16DD1E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C747" w14:textId="2A9450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D8D2" w14:textId="07A045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A4AA" w14:textId="188D81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BE843" w14:textId="77777777" w:rsidTr="00254EC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C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50DC" w14:textId="3406E7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F624" w14:textId="6B1C34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A456" w14:textId="212387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483E" w14:textId="531D2B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93390" w14:textId="1838B8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BF5B7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AE74" w14:textId="54F293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5A3A" w14:textId="192FAC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505A" w14:textId="6B1B80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76CB" w14:textId="5D784C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B2B62" w14:textId="07E0FD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4D03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4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4C99F" w14:textId="5F979D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7ACD5" w14:textId="6B420A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E3993" w14:textId="26D242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3A035" w14:textId="336438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5E8FE" w14:textId="792249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0CC33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4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CD64" w14:textId="10827A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56F6" w14:textId="13FA9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E8EA" w14:textId="210D3D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5922" w14:textId="4494F1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85E91" w14:textId="12904A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1A015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8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10B6" w14:textId="619163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F008" w14:textId="5AB4B5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3B8D" w14:textId="6275C2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3F21" w14:textId="5E3641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5A396" w14:textId="78AB49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D0C5A" w14:textId="77777777" w:rsidTr="00254EC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749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4767" w14:textId="4738AB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045F" w14:textId="62613B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9510" w14:textId="7E461A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7DE0" w14:textId="16560D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8C5E7" w14:textId="21B420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2B571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F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9821A" w14:textId="0B5451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0C0DD" w14:textId="503B3B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3B893" w14:textId="1BA627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CB485" w14:textId="3BB4A1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63957" w14:textId="640555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44600" w14:textId="77777777" w:rsidTr="00254EC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7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A7C12" w14:textId="36931E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6844D" w14:textId="7C7BDB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E3592" w14:textId="3A80DB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9F355" w14:textId="479F04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90727" w14:textId="3CC409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6B2B7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E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9053" w14:textId="3875C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950C" w14:textId="667F30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BF7B" w14:textId="263BFD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AE86" w14:textId="26F87F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F002E" w14:textId="450D36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E9833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E7DB" w14:textId="0EEC6A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9C52" w14:textId="325556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AE83" w14:textId="0C0EE4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E52" w14:textId="491D81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09B9D" w14:textId="18567D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706D2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19E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A4E4D" w14:textId="7E9DFC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AAAE7" w14:textId="5FE566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B2BF8" w14:textId="57512A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2B0F3" w14:textId="04F573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B0476" w14:textId="1EB79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5D3BE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9D8B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F6F3A" w14:textId="0FEE61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2ADE83" w14:textId="56D04B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A70447" w14:textId="490B6F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C1CF1" w14:textId="1CECF1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CF1ADA" w14:textId="0DE81E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21183" w14:textId="77777777" w:rsidTr="00254EC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5570" w14:textId="5A1ECE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8746" w14:textId="6D225B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5D40" w14:textId="74C964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2B67" w14:textId="7C62C9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EEF60" w14:textId="47289E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2693" w14:textId="77777777" w:rsidTr="00254EC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AE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FEBEF" w14:textId="196A65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B070A" w14:textId="09ABA8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9F4F5" w14:textId="249BD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72B2E" w14:textId="07495D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044D2" w14:textId="6AF2FF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D99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7CD4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F4008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ECA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9D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E59A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7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958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25B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A4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16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4A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159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5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2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1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B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F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2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93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9A21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5828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A92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C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60A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B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DCF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361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F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B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A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9B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3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4B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6FA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0A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8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C4D3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7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F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9B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9D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9A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EB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2E0E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3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C68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B6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1C32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9D6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1B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F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C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6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C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8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B67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D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5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3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0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F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F66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EA2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C52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A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D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0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F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1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80D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214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BC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C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E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9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A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ED16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856C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93BF" w14:textId="77777777" w:rsidR="000A7612" w:rsidRDefault="000A7612" w:rsidP="00107589">
      <w:pPr>
        <w:spacing w:after="0" w:line="240" w:lineRule="auto"/>
      </w:pPr>
      <w:r>
        <w:separator/>
      </w:r>
    </w:p>
  </w:endnote>
  <w:endnote w:type="continuationSeparator" w:id="0">
    <w:p w14:paraId="1D3F52C8" w14:textId="77777777" w:rsidR="000A7612" w:rsidRDefault="000A76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B178" w14:textId="77777777" w:rsidR="0089105B" w:rsidRPr="00981468" w:rsidRDefault="008910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83CC" w14:textId="77777777" w:rsidR="000A7612" w:rsidRDefault="000A7612" w:rsidP="00107589">
      <w:pPr>
        <w:spacing w:after="0" w:line="240" w:lineRule="auto"/>
      </w:pPr>
      <w:r>
        <w:separator/>
      </w:r>
    </w:p>
  </w:footnote>
  <w:footnote w:type="continuationSeparator" w:id="0">
    <w:p w14:paraId="2ECDFF43" w14:textId="77777777" w:rsidR="000A7612" w:rsidRDefault="000A76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9105B" w:rsidRPr="003F477D" w14:paraId="61A16D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A8601F" w14:textId="77777777" w:rsidR="0089105B" w:rsidRPr="003F477D" w:rsidRDefault="008910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7C53A2" w14:textId="05871BD3" w:rsidR="0089105B" w:rsidRPr="003F477D" w:rsidRDefault="008910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529598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6713</w:t>
          </w:r>
        </w:p>
      </w:tc>
    </w:tr>
  </w:tbl>
  <w:p w14:paraId="09022105" w14:textId="77777777" w:rsidR="0089105B" w:rsidRPr="004268D2" w:rsidRDefault="0089105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9A28" w14:textId="77777777" w:rsidR="0089105B" w:rsidRPr="004268D2" w:rsidRDefault="0089105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612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EC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05B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BC88F"/>
  <w15:docId w15:val="{B9803995-37AF-4EEC-82B9-C2AC447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10T11:26:00Z</cp:lastPrinted>
  <dcterms:created xsi:type="dcterms:W3CDTF">2015-02-18T08:50:00Z</dcterms:created>
  <dcterms:modified xsi:type="dcterms:W3CDTF">2021-03-10T11:27:00Z</dcterms:modified>
</cp:coreProperties>
</file>